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70" w:name="_Toc5048845"/>
      <w:bookmarkStart w:id="871" w:name="_Toc1470"/>
      <w:r>
        <w:rPr>
          <w:rFonts w:hint="eastAsia"/>
        </w:rPr>
        <w:t>347--绿色债券评估认证行为指引（暂行）</w:t>
      </w:r>
      <w:r>
        <w:rPr>
          <w:rFonts w:hint="eastAsia"/>
        </w:rPr>
        <w:br w:type="textWrapping"/>
      </w:r>
      <w:r>
        <w:rPr>
          <w:rFonts w:hint="eastAsia"/>
        </w:rPr>
        <w:t>（中国人民银行、中国证券监督管理委员会公告〔2017〕第20号公布）</w:t>
      </w:r>
      <w:bookmarkEnd w:id="870"/>
      <w:bookmarkEnd w:id="871"/>
    </w:p>
    <w:p>
      <w:pPr>
        <w:widowControl/>
        <w:jc w:val="left"/>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全面贯彻《中共中央国务院关于加快推进生态文明建设的意见》、《生态文明体制改革总体方案》和《中国人民银行财政部发展改革委环境保护部银监会证监会保监会关于构建绿色金融体系的指导意见》（银发〔2016〕228号）精神，规范绿色债券评估认证行为，提高绿色债券评估认证质量，促进绿色债券市场健康发展，更好服务实体经济的绿色发展，中国人民银行、中国证券监督管理委员会制定了《绿色债券评估认证行为指引（暂行）》，现予发布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绿色债券评估认证行为指引（暂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证　监　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10月26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绿色债券评估认证行为指引（暂行）</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一章　总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绿色债券评估认证行为，提高绿色债券评估认证质量，促进绿色债券市场健康发展，制定本指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指引所称绿色债券评估认证是指评估认证机构对债券是否符合绿色债券的相关要求，实施评估、审查或认证程序，发表评估、审查或认证结论，并出具报告的过程和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本指引所称绿色债券包括绿色金融债券、绿色公司债券、绿色债务融资工具、绿色资产支持证券及其他绿色债券产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为中华人民共和国境内发行的绿色债券提供评估认证服务的评估认证机构，适用本指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绿色债券评估认证机构（以下简称评估认证机构）由绿色债券标准委员会统筹实施自律管理。绿色债券标准委员会是在公司信用类债券部际协调机制下设立的绿色债券自律管理协调机制。</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二章　机构资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评估认证机构开展绿色债券评估认证业务，应当具备以下基本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建立了开展绿色债券评估认证业务所必备的组织架构、工作流程、技术方法、收费标准、质量控制、职业责任保险等相关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具有有权部门授予的评级、认证、鉴证、能源、气候或环境领域执业资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有相应的会计、审计、金融、能源、气候或环境领域专业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最近3年或自成立以来不存在违法违规行为和不良诚信记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评估认证机构开展绿色债券评估认证业务，应当向绿色债券标准委员会备案，备案时提交下列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营业执照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绿色债券评估认证业务的组织架构、工作流程、技术方法、收费标准、质量控制、职业责任保险等相关制度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从事评级、认证、鉴证、能源、气候或环境领域业务的历史业绩以及市场认可度相关的证明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从事绿色债券评估认证业务的专业人员名单、相关资格证书复印件以及从业经验相关的证明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不存在违法违规行为及不良诚信记录的声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评估认证机构开展绿色债券评估认证业务，应当通过指定网站披露本指引</w:t>
      </w:r>
      <w:r>
        <w:rPr>
          <w:rFonts w:hint="eastAsia" w:ascii="仿宋" w:hAnsi="仿宋" w:eastAsia="仿宋" w:cs="仿宋"/>
          <w:b/>
        </w:rPr>
        <w:t>第七条</w:t>
      </w:r>
      <w:r>
        <w:rPr>
          <w:rFonts w:hint="eastAsia" w:ascii="仿宋" w:hAnsi="仿宋" w:eastAsia="仿宋" w:cs="仿宋"/>
        </w:rPr>
        <w:t>所列资质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绿色债券标准委员会应当加强绿色债券评估认证机构自律管理协调，组织相关机构和专家对绿色债券评估认证机构进行市场化评议，并通过指定网站公布评议结果，维护绿色债券评估认证市场秩序。</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三章　业务承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评估认证机构及从业人员开展绿色债券评估认证业务，应当遵循诚实守信、客观公正和勤勉尽责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评估认证机构及从业人员应当通过教育、培训和执业实践，持续了解并掌握绿色产业、绿色债券评估认证相关的宏观政策、法律法规、技术标准等知识和技能，获取和保持应有的专业能力。</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评估认证机构及从业人员开展绿色债券评估认证业务，应当在实质和形式上保持独立性。对于评估认证机构与发行人之间存在经济利益、关联关系、自我评价、外部压力等情形的，评估认证机构不得承接评估认证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评估认证机构开展绿色债券评估认证业务时，原则上每个项目组应当同时配备熟悉会计、审计和金融领域的专业人员和熟悉能源、气候和环境领域的专业人员，从评估认证合同签订日到评估认证报告签发日的时间不少于15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评估认证机构承接绿色债券评估认证业务前，应当根据本指引</w:t>
      </w:r>
      <w:r>
        <w:rPr>
          <w:rFonts w:hint="eastAsia" w:ascii="仿宋" w:hAnsi="仿宋" w:eastAsia="仿宋" w:cs="仿宋"/>
          <w:b/>
        </w:rPr>
        <w:t>第十条</w:t>
      </w:r>
      <w:r>
        <w:rPr>
          <w:rFonts w:hint="eastAsia" w:ascii="仿宋" w:hAnsi="仿宋" w:eastAsia="仿宋" w:cs="仿宋"/>
        </w:rPr>
        <w:t>至</w:t>
      </w:r>
      <w:r>
        <w:rPr>
          <w:rFonts w:hint="eastAsia" w:ascii="仿宋" w:hAnsi="仿宋" w:eastAsia="仿宋" w:cs="仿宋"/>
          <w:b/>
        </w:rPr>
        <w:t>第十三条</w:t>
      </w:r>
      <w:r>
        <w:rPr>
          <w:rFonts w:hint="eastAsia" w:ascii="仿宋" w:hAnsi="仿宋" w:eastAsia="仿宋" w:cs="仿宋"/>
        </w:rPr>
        <w:t>的要求，评价是否具备承接评估认证业务的基本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评估认证机构承接绿色债券评估认证业务，应当与发行人签订书面评估认证合同，载明评估认证业务的性质、对象、内容、时间、范围、收费、报告形式等内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评估认证机构应当遵循成本可覆盖、业务可持续的原则，合理确定绿色债券评估认证业务收费，不得采取低于业务成本的价格、承诺评估认证结论等不正当竞争手段承揽业务。</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四章　业务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绿色债券评估认证分为发行前评估认证和存续期评估认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绿色债券评估认证原则上应当依据绿色债券标准委员会认可的国际或国内通行的鉴证、认证、评估等业务标准，按照相应的业务流程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绿色债券发行前评估认证的主要内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拟投资的绿色项目是否合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绿色项目筛选和决策制度是否完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绿色债券募集资金管理制度是否完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绿色信息披露和报告制度是否完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绿色项目环境效益预期目标是否合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绿色债券存续期评估认证的主要内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已投资的绿色项目是否合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绿色项目筛选和决策制度是否得到有效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绿色债券募集资金管理制度是否得到有效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绿色信息披露和报告制度是否得到有效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绿色项目环境效益预期目标是否达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评估认证机构应当综合考虑绿色债券类型、项目具体特点、评估认证目标、重要性水平等因素，合理选择评估认证方式，设计评估认证程序。评估认证方式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访谈发行人和项目方相关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观察发行人有关内部管理制度的运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检查发行人有关制度文件以及信贷、会计、账户、内审等档案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分析募集资金到账、拨付、收回与已投资项目之间的勾稽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向主管部门确认或查询项目的合规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实地勘察项目的真实性、实际运行及环境效益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验算项目环境效益等数学或工程计算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对来源于外部的信息进行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对项目的实际环境效益进行实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利用外部专家的工作成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征询外部机构的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其他必要的程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评估认证机构应当科学确定评估认证程序的实施范围，合理采取全查或抽查方式。应当考虑的因素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评估认证的重要性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重大不符风险的可能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评估认证结论的可信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评估认证机构应当在实施评估认证程序的基础上，收集必要、适当的评估认证证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评估认证机构利用外部专家的工作成果和征询外部机构的意见时，应当保持合理谨慎，并对所采用的外部成果和意见负责，所采用的外部成果和意见不能减轻评估认证机构的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评估认证机构应当及时编制评估认证工作底稿，记录的内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实施的评估认证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获取的评估认证证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发现的重大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得出的评估认证结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评估认证人员应在评估认证工作底稿上签字，评估认证工作底稿应当在债券存续期届满后继续保存两年。其他法律法规或监管规定有更高保存时限要求的，从其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绿色债券标准委员会检查、调阅绿色债券评估认证业务工作底稿，评估认证机构应当予以配合。</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五章　报告出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评估认证机构应当向发行人出具书面评估认证报告，评估认证业务负责人应当在评估认证报告上签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针对债券是否符合绿色债券的相关要求，评估认证结论类型包括“符合”、“未发现不符”、“不符合”以及“无法发表结论”的免责声明，鼓励在评估认证结论中披露债券的绿色程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评估认证报告的内容应当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期绿色债券的基本情况，包括并不限于募集资金拟投资的绿色产业项目类别、项目认定依据或标准、环境效益目标、绿色债券募集资金使用计划和管理制度等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评估认证工作实施情况，应当按照本指引规定的评估认证内容要点，充分报告实施的评估认证程序，发现的事实及其与绿色债券相关要求的符合情况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导致“不符合”结论、“无法发表结论”的事项，或债券绿色程度评估认证的方法体系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评估认证结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绿色金融债券存续期评估认证按照债券存续时间实行周期性认证，原则上应在债券存续时间每满一年之日起4个月内进行存续期评估认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非金融企业绿色债券存续期评估认证至少应按照项目存续状态，实行首次认证与更新认证相结合的方式。原则上，首次认证自债券存续时间满一年之日起4个月内进行，更新认证自已投资绿色项目发生更新之日起4个月内进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绿色债券评估认证报告应按照不同债券发行方式对信息披露范围的要求，通过指定网站向市场投资者公开披露或通过约定的渠道向特定投资者定向披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存续期评估认证被出具“不符合”结论的评估认证报告的，发行人应当于评估认证报告签发之日起10个工作日内，向绿色债券标准委员会提交导致“不符合”结论的情况说明及整改计划。</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发行人应当针对导致“不符合”结论的事项进行对照整改。整改时间原则上为从评估认证报告签发之日起不超过3个月，特殊情况下经绿色债券标准委员会同意，可适当延长。</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整改期满之日起2个月内，发行人应当向绿色债券标准委员会提交整改情况报告和新的评估认证报告，取得“符合”或“未发现不符”结论的，向绿色债券标准委员会报备后，保留绿色债券标识；否则撤销绿色债券标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对于“无法发表结论”的情形，发行人应自评估认证报告签发之日起2个月内，提请新的评估认证机构再次评估，获得“符合”或“未发现不符”结论的，向绿色债券标准委员会报备后，保留绿色债券标识；否则撤销绿色债券标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绿色债券标识一经撤销，在存续期内不再恢复。绿色债券发行条款中针对绿色债券标识撤销设回售选择权等约定的，按约定执行。</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六章　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评估认证机构应当根据质量控制准则，制定质量控制制度，合理保证本机构及其从业人员遵守法律法规、职业道德和行为规范的规定，出具独立、客观、公正、规范的绿色债券评估认证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评估认证机构应当每年至少开展一次绿色债券评估认证业务自查，对发现的问题及时进行整改，并于每年3月底前将上一年度自查情况以书面形式报送绿色债券标准委员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绿色债券标准委员会不定期抽取一定数量的绿色债券评估认证报告，组织评估认证机构开展执业质量交叉检查，交叉检查结果作为市场评价的重要参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绿色债券标准委员会和相关绿色债券发行管理部门可以综合考虑绿色债券发行人所属产业、政策环境、项目特点以及评估认证机构市场评价、合规风险等情况，要求绿色债券发行人、评估认证机构补充提供或重新提供评估认证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评估认证机构存在以下情形的，由绿色债券标准委员会提请相关市场自律管理组织予以自律处分；情节严重的，提请相关债券发行管理部门予以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交虚假资质材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违反职业道德规范和独立性要求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评估认证行为不符合业务实施规范要求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评估认证报告存在重大遗漏或严重失实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拒绝、阻碍调阅和检查相关资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未按规定报送相关报告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进行不正当竞争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损害业务质量和扰乱市场秩序的情形。</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七章　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绿色债券标准委员会成员机构可在本指引框架下，结合市场实际和产品特点，研究制定相应的操作细则。对评估认证行为另有更高要求或特别要求的，从其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本指引由中国人民银行、中国证券监督管理委员会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本指引自发布之日起施行。</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